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B94" w:rsidRDefault="001B7063" w:rsidP="003332FD">
      <w:pPr>
        <w:spacing w:after="0"/>
      </w:pPr>
      <w:r>
        <w:t>REPUBLIKA HRVA</w:t>
      </w:r>
      <w:r w:rsidR="00D31EB4">
        <w:t>T</w:t>
      </w:r>
      <w:r>
        <w:t>SKA</w:t>
      </w:r>
      <w:bookmarkStart w:id="0" w:name="_GoBack"/>
      <w:bookmarkEnd w:id="0"/>
    </w:p>
    <w:p w:rsidR="003332FD" w:rsidRDefault="003332FD" w:rsidP="003332FD">
      <w:pPr>
        <w:spacing w:after="0"/>
      </w:pPr>
      <w:r>
        <w:t>BRODSKO-POSAVSKA ŽUPANIJA</w:t>
      </w:r>
    </w:p>
    <w:p w:rsidR="003332FD" w:rsidRDefault="003332FD" w:rsidP="003332FD">
      <w:pPr>
        <w:spacing w:after="0"/>
      </w:pPr>
      <w:r>
        <w:t>OSNOVNA ŠKOLA „IVAN GORAN KOVAČIĆ“</w:t>
      </w:r>
    </w:p>
    <w:p w:rsidR="003332FD" w:rsidRDefault="003332FD" w:rsidP="003332FD">
      <w:pPr>
        <w:spacing w:after="0"/>
      </w:pPr>
      <w:r>
        <w:t xml:space="preserve">H. BADALIĆA 8, </w:t>
      </w:r>
    </w:p>
    <w:p w:rsidR="003332FD" w:rsidRDefault="003332FD" w:rsidP="003332FD">
      <w:pPr>
        <w:spacing w:after="0"/>
      </w:pPr>
      <w:r>
        <w:t>35000 SLAVONSKI BROD</w:t>
      </w:r>
    </w:p>
    <w:p w:rsidR="003332FD" w:rsidRDefault="003332FD" w:rsidP="003332FD">
      <w:pPr>
        <w:spacing w:after="0"/>
      </w:pPr>
    </w:p>
    <w:p w:rsidR="003332FD" w:rsidRDefault="00DD603A" w:rsidP="003332FD">
      <w:pPr>
        <w:spacing w:after="0"/>
      </w:pPr>
      <w:r>
        <w:t>Slavonski Brod, 1. veljače 2018</w:t>
      </w:r>
      <w:r w:rsidR="003332FD">
        <w:t>.</w:t>
      </w:r>
    </w:p>
    <w:p w:rsidR="003332FD" w:rsidRDefault="003332FD" w:rsidP="003332FD">
      <w:pPr>
        <w:spacing w:after="0"/>
      </w:pPr>
    </w:p>
    <w:p w:rsidR="003332FD" w:rsidRPr="003332FD" w:rsidRDefault="003332FD" w:rsidP="003332FD">
      <w:pPr>
        <w:rPr>
          <w:rFonts w:ascii="Arial" w:hAnsi="Arial" w:cs="Arial"/>
          <w:b/>
          <w:sz w:val="28"/>
          <w:szCs w:val="28"/>
        </w:rPr>
      </w:pPr>
      <w:r w:rsidRPr="003332FD">
        <w:rPr>
          <w:rFonts w:ascii="Arial" w:hAnsi="Arial" w:cs="Arial"/>
          <w:b/>
          <w:sz w:val="28"/>
          <w:szCs w:val="28"/>
        </w:rPr>
        <w:t>Objava re</w:t>
      </w:r>
      <w:r w:rsidR="00DF07A4">
        <w:rPr>
          <w:rFonts w:ascii="Arial" w:hAnsi="Arial" w:cs="Arial"/>
          <w:b/>
          <w:sz w:val="28"/>
          <w:szCs w:val="28"/>
        </w:rPr>
        <w:t>z</w:t>
      </w:r>
      <w:r w:rsidR="00DD603A">
        <w:rPr>
          <w:rFonts w:ascii="Arial" w:hAnsi="Arial" w:cs="Arial"/>
          <w:b/>
          <w:sz w:val="28"/>
          <w:szCs w:val="28"/>
        </w:rPr>
        <w:t>ultata javnog poziva – ponuda 02/2018</w:t>
      </w:r>
      <w:r w:rsidRPr="003332FD">
        <w:rPr>
          <w:rFonts w:ascii="Arial" w:hAnsi="Arial" w:cs="Arial"/>
          <w:b/>
          <w:sz w:val="28"/>
          <w:szCs w:val="28"/>
        </w:rPr>
        <w:t>.</w:t>
      </w:r>
    </w:p>
    <w:p w:rsidR="003332FD" w:rsidRPr="009C2861" w:rsidRDefault="003332FD" w:rsidP="003332FD">
      <w:r>
        <w:rPr>
          <w:sz w:val="28"/>
          <w:szCs w:val="28"/>
        </w:rPr>
        <w:tab/>
      </w:r>
      <w:r w:rsidRPr="009C2861">
        <w:t xml:space="preserve">Temeljem odredbe članka 15. stavak 4. Pravilnika o izvođenju izleta, ekskurzija i drugih odgojno-obrazovnih aktivnosti izvan škole (NN 67/14., 81/15.) Povjerenstvo za provedbu javnog poziva i izbor najpovoljnije ponude za višednevnu terensku nastavu  </w:t>
      </w:r>
      <w:r w:rsidR="00814D0A">
        <w:t>učeni</w:t>
      </w:r>
      <w:r w:rsidR="00DD603A">
        <w:t>ka sedmih razreda, objava 02./2018</w:t>
      </w:r>
      <w:r w:rsidRPr="009C2861">
        <w:t>. , n</w:t>
      </w:r>
      <w:r w:rsidR="0039365D" w:rsidRPr="009C2861">
        <w:t>a sastanku od</w:t>
      </w:r>
      <w:r w:rsidR="00DD603A">
        <w:t>ržanom 31</w:t>
      </w:r>
      <w:r w:rsidR="0039365D" w:rsidRPr="009C2861">
        <w:t xml:space="preserve">. </w:t>
      </w:r>
      <w:r w:rsidR="00DD603A">
        <w:t>siječnja 2018</w:t>
      </w:r>
      <w:r w:rsidR="00B522E7" w:rsidRPr="009C2861">
        <w:t>.</w:t>
      </w:r>
      <w:r w:rsidRPr="009C2861">
        <w:t xml:space="preserve"> </w:t>
      </w:r>
      <w:r w:rsidR="009C2861" w:rsidRPr="009C2861">
        <w:t>donosi</w:t>
      </w:r>
    </w:p>
    <w:p w:rsidR="009C2861" w:rsidRPr="009C2861" w:rsidRDefault="009C2861" w:rsidP="009C2861">
      <w:pPr>
        <w:jc w:val="center"/>
      </w:pPr>
      <w:r w:rsidRPr="009C2861">
        <w:t>ODLUKU</w:t>
      </w:r>
    </w:p>
    <w:p w:rsidR="003332FD" w:rsidRPr="009C2861" w:rsidRDefault="00814D0A" w:rsidP="009C2861">
      <w:pPr>
        <w:jc w:val="both"/>
      </w:pPr>
      <w:r>
        <w:t>O odabiru 4</w:t>
      </w:r>
      <w:r w:rsidR="009C2861" w:rsidRPr="009C2861">
        <w:t xml:space="preserve"> p</w:t>
      </w:r>
      <w:r>
        <w:t>onude koje će biti prezentirane</w:t>
      </w:r>
      <w:r w:rsidR="009C2861" w:rsidRPr="009C2861">
        <w:t xml:space="preserve"> roditeljima učenika sedmih razreda:</w:t>
      </w:r>
    </w:p>
    <w:p w:rsidR="003332FD" w:rsidRPr="009C2861" w:rsidRDefault="009C2861" w:rsidP="003332FD">
      <w:pPr>
        <w:rPr>
          <w:rStyle w:val="Naglaeno"/>
          <w:b w:val="0"/>
          <w:shd w:val="clear" w:color="auto" w:fill="F2FCFC"/>
        </w:rPr>
      </w:pPr>
      <w:r w:rsidRPr="009C2861">
        <w:rPr>
          <w:rStyle w:val="Naglaeno"/>
          <w:b w:val="0"/>
          <w:shd w:val="clear" w:color="auto" w:fill="F2FCFC"/>
        </w:rPr>
        <w:t xml:space="preserve">Ponuda: </w:t>
      </w:r>
      <w:r w:rsidR="003332FD" w:rsidRPr="009C2861">
        <w:rPr>
          <w:rStyle w:val="Naglaeno"/>
          <w:b w:val="0"/>
          <w:shd w:val="clear" w:color="auto" w:fill="F2FCFC"/>
        </w:rPr>
        <w:t xml:space="preserve"> </w:t>
      </w:r>
      <w:r w:rsidR="00814D0A" w:rsidRPr="009C2861">
        <w:rPr>
          <w:rStyle w:val="Naglaeno"/>
          <w:b w:val="0"/>
          <w:shd w:val="clear" w:color="auto" w:fill="F2FCFC"/>
        </w:rPr>
        <w:t>APP turizam, Poslovna jedinica Slavonski Brod</w:t>
      </w:r>
      <w:r w:rsidR="00814D0A">
        <w:rPr>
          <w:rStyle w:val="Naglaeno"/>
          <w:b w:val="0"/>
          <w:shd w:val="clear" w:color="auto" w:fill="F2FCFC"/>
        </w:rPr>
        <w:t xml:space="preserve">     </w:t>
      </w:r>
      <w:r w:rsidR="00814D0A" w:rsidRPr="009C2861">
        <w:rPr>
          <w:rStyle w:val="Naglaeno"/>
          <w:b w:val="0"/>
          <w:shd w:val="clear" w:color="auto" w:fill="F2FCFC"/>
        </w:rPr>
        <w:t xml:space="preserve"> </w:t>
      </w:r>
    </w:p>
    <w:p w:rsidR="003332FD" w:rsidRPr="009C2861" w:rsidRDefault="009C2861" w:rsidP="003332FD">
      <w:pPr>
        <w:rPr>
          <w:rStyle w:val="Naglaeno"/>
          <w:b w:val="0"/>
          <w:shd w:val="clear" w:color="auto" w:fill="F2FCFC"/>
        </w:rPr>
      </w:pPr>
      <w:r w:rsidRPr="009C2861">
        <w:rPr>
          <w:rStyle w:val="Naglaeno"/>
          <w:b w:val="0"/>
          <w:shd w:val="clear" w:color="auto" w:fill="F2FCFC"/>
        </w:rPr>
        <w:t xml:space="preserve">Ponuda: </w:t>
      </w:r>
      <w:proofErr w:type="spellStart"/>
      <w:r w:rsidR="003332FD" w:rsidRPr="009C2861">
        <w:rPr>
          <w:rStyle w:val="Naglaeno"/>
          <w:b w:val="0"/>
          <w:shd w:val="clear" w:color="auto" w:fill="F2FCFC"/>
        </w:rPr>
        <w:t>Astralis</w:t>
      </w:r>
      <w:proofErr w:type="spellEnd"/>
      <w:r w:rsidR="003332FD" w:rsidRPr="009C2861">
        <w:rPr>
          <w:rStyle w:val="Naglaeno"/>
          <w:b w:val="0"/>
          <w:shd w:val="clear" w:color="auto" w:fill="F2FCFC"/>
        </w:rPr>
        <w:t xml:space="preserve"> </w:t>
      </w:r>
      <w:proofErr w:type="spellStart"/>
      <w:r w:rsidR="003332FD" w:rsidRPr="009C2861">
        <w:rPr>
          <w:rStyle w:val="Naglaeno"/>
          <w:b w:val="0"/>
          <w:shd w:val="clear" w:color="auto" w:fill="F2FCFC"/>
        </w:rPr>
        <w:t>travel</w:t>
      </w:r>
      <w:proofErr w:type="spellEnd"/>
      <w:r w:rsidR="003332FD" w:rsidRPr="009C2861">
        <w:rPr>
          <w:rStyle w:val="Naglaeno"/>
          <w:b w:val="0"/>
          <w:shd w:val="clear" w:color="auto" w:fill="F2FCFC"/>
        </w:rPr>
        <w:t xml:space="preserve"> d.o.o. , Slavonski Brod </w:t>
      </w:r>
    </w:p>
    <w:p w:rsidR="009C2861" w:rsidRDefault="009C2861" w:rsidP="003332FD">
      <w:pPr>
        <w:rPr>
          <w:rStyle w:val="Naglaeno"/>
          <w:b w:val="0"/>
          <w:shd w:val="clear" w:color="auto" w:fill="F2FCFC"/>
        </w:rPr>
      </w:pPr>
      <w:r w:rsidRPr="009C2861">
        <w:rPr>
          <w:rStyle w:val="Naglaeno"/>
          <w:b w:val="0"/>
          <w:shd w:val="clear" w:color="auto" w:fill="F2FCFC"/>
        </w:rPr>
        <w:t xml:space="preserve">Ponuda: </w:t>
      </w:r>
      <w:r w:rsidR="003332FD" w:rsidRPr="009C2861">
        <w:rPr>
          <w:rStyle w:val="Naglaeno"/>
          <w:b w:val="0"/>
          <w:shd w:val="clear" w:color="auto" w:fill="F2FCFC"/>
        </w:rPr>
        <w:t xml:space="preserve"> </w:t>
      </w:r>
      <w:r w:rsidR="00814D0A">
        <w:rPr>
          <w:rStyle w:val="Naglaeno"/>
          <w:b w:val="0"/>
          <w:shd w:val="clear" w:color="auto" w:fill="F2FCFC"/>
        </w:rPr>
        <w:t xml:space="preserve">Brod </w:t>
      </w:r>
      <w:proofErr w:type="spellStart"/>
      <w:r w:rsidR="00814D0A">
        <w:rPr>
          <w:rStyle w:val="Naglaeno"/>
          <w:b w:val="0"/>
          <w:shd w:val="clear" w:color="auto" w:fill="F2FCFC"/>
        </w:rPr>
        <w:t>Tours</w:t>
      </w:r>
      <w:proofErr w:type="spellEnd"/>
      <w:r w:rsidR="00814D0A">
        <w:rPr>
          <w:rStyle w:val="Naglaeno"/>
          <w:b w:val="0"/>
          <w:shd w:val="clear" w:color="auto" w:fill="F2FCFC"/>
        </w:rPr>
        <w:t>, Slavonski Brod</w:t>
      </w:r>
    </w:p>
    <w:p w:rsidR="00814D0A" w:rsidRDefault="00DD603A" w:rsidP="003332FD">
      <w:pPr>
        <w:rPr>
          <w:rStyle w:val="Naglaeno"/>
          <w:b w:val="0"/>
          <w:shd w:val="clear" w:color="auto" w:fill="F2FCFC"/>
        </w:rPr>
      </w:pPr>
      <w:r>
        <w:rPr>
          <w:rStyle w:val="Naglaeno"/>
          <w:b w:val="0"/>
          <w:shd w:val="clear" w:color="auto" w:fill="F2FCFC"/>
        </w:rPr>
        <w:t xml:space="preserve">Ponuda: </w:t>
      </w:r>
      <w:proofErr w:type="spellStart"/>
      <w:r>
        <w:rPr>
          <w:rStyle w:val="Naglaeno"/>
          <w:b w:val="0"/>
          <w:shd w:val="clear" w:color="auto" w:fill="F2FCFC"/>
        </w:rPr>
        <w:t>VB</w:t>
      </w:r>
      <w:proofErr w:type="spellEnd"/>
      <w:r>
        <w:rPr>
          <w:rStyle w:val="Naglaeno"/>
          <w:b w:val="0"/>
          <w:shd w:val="clear" w:color="auto" w:fill="F2FCFC"/>
        </w:rPr>
        <w:t xml:space="preserve"> </w:t>
      </w:r>
      <w:proofErr w:type="spellStart"/>
      <w:r>
        <w:rPr>
          <w:rStyle w:val="Naglaeno"/>
          <w:b w:val="0"/>
          <w:shd w:val="clear" w:color="auto" w:fill="F2FCFC"/>
        </w:rPr>
        <w:t>Tours</w:t>
      </w:r>
      <w:proofErr w:type="spellEnd"/>
      <w:r>
        <w:rPr>
          <w:rStyle w:val="Naglaeno"/>
          <w:b w:val="0"/>
          <w:shd w:val="clear" w:color="auto" w:fill="F2FCFC"/>
        </w:rPr>
        <w:t>, Slavonski B</w:t>
      </w:r>
      <w:r w:rsidR="00814D0A">
        <w:rPr>
          <w:rStyle w:val="Naglaeno"/>
          <w:b w:val="0"/>
          <w:shd w:val="clear" w:color="auto" w:fill="F2FCFC"/>
        </w:rPr>
        <w:t>rod</w:t>
      </w:r>
    </w:p>
    <w:p w:rsidR="009C2861" w:rsidRPr="009C2861" w:rsidRDefault="009C2861" w:rsidP="003332FD">
      <w:pPr>
        <w:rPr>
          <w:rStyle w:val="Naglaeno"/>
          <w:i/>
          <w:shd w:val="clear" w:color="auto" w:fill="F2FCFC"/>
        </w:rPr>
      </w:pPr>
      <w:r w:rsidRPr="009C2861">
        <w:rPr>
          <w:rStyle w:val="Naglaeno"/>
          <w:i/>
          <w:shd w:val="clear" w:color="auto" w:fill="F2FCFC"/>
        </w:rPr>
        <w:t xml:space="preserve">Odabrani potencijalni davatelji usluga mogu prezentirati </w:t>
      </w:r>
      <w:r w:rsidR="00814D0A">
        <w:rPr>
          <w:rStyle w:val="Naglaeno"/>
          <w:i/>
          <w:shd w:val="clear" w:color="auto" w:fill="F2FCFC"/>
        </w:rPr>
        <w:t xml:space="preserve">ponude prema podacima traženim i </w:t>
      </w:r>
      <w:r w:rsidRPr="009C2861">
        <w:rPr>
          <w:rStyle w:val="Naglaeno"/>
          <w:i/>
          <w:shd w:val="clear" w:color="auto" w:fill="F2FCFC"/>
        </w:rPr>
        <w:t>dostavljenim u ponudi, na roditeljsko</w:t>
      </w:r>
      <w:r w:rsidR="00DD603A">
        <w:rPr>
          <w:rStyle w:val="Naglaeno"/>
          <w:i/>
          <w:shd w:val="clear" w:color="auto" w:fill="F2FCFC"/>
        </w:rPr>
        <w:t>m sastanku koji će se održati  12</w:t>
      </w:r>
      <w:r w:rsidRPr="009C2861">
        <w:rPr>
          <w:rStyle w:val="Naglaeno"/>
          <w:i/>
          <w:shd w:val="clear" w:color="auto" w:fill="F2FCFC"/>
        </w:rPr>
        <w:t xml:space="preserve">. </w:t>
      </w:r>
      <w:r w:rsidR="00DD603A">
        <w:rPr>
          <w:rStyle w:val="Naglaeno"/>
          <w:i/>
          <w:shd w:val="clear" w:color="auto" w:fill="F2FCFC"/>
        </w:rPr>
        <w:t>veljače 2018</w:t>
      </w:r>
      <w:r w:rsidR="00814D0A">
        <w:rPr>
          <w:rStyle w:val="Naglaeno"/>
          <w:i/>
          <w:shd w:val="clear" w:color="auto" w:fill="F2FCFC"/>
        </w:rPr>
        <w:t>. godine u 17,0</w:t>
      </w:r>
      <w:r w:rsidRPr="009C2861">
        <w:rPr>
          <w:rStyle w:val="Naglaeno"/>
          <w:i/>
          <w:shd w:val="clear" w:color="auto" w:fill="F2FCFC"/>
        </w:rPr>
        <w:t>0 sati u OŠ „Ivan Goran Kovačić“, Huge Badalića 8, Slavonski Brod.</w:t>
      </w:r>
    </w:p>
    <w:p w:rsidR="003332FD" w:rsidRPr="009C2861" w:rsidRDefault="009C2861" w:rsidP="009C2861">
      <w:pPr>
        <w:jc w:val="center"/>
        <w:rPr>
          <w:rStyle w:val="Naglaeno"/>
          <w:i/>
          <w:shd w:val="clear" w:color="auto" w:fill="F2FCFC"/>
        </w:rPr>
      </w:pPr>
      <w:r w:rsidRPr="009C2861">
        <w:rPr>
          <w:rStyle w:val="Naglaeno"/>
          <w:i/>
          <w:shd w:val="clear" w:color="auto" w:fill="F2FCFC"/>
        </w:rPr>
        <w:t>Vri</w:t>
      </w:r>
      <w:r w:rsidR="00DD603A">
        <w:rPr>
          <w:rStyle w:val="Naglaeno"/>
          <w:i/>
          <w:shd w:val="clear" w:color="auto" w:fill="F2FCFC"/>
        </w:rPr>
        <w:t>jeme trajanja prezentacije je 5</w:t>
      </w:r>
      <w:r w:rsidRPr="009C2861">
        <w:rPr>
          <w:rStyle w:val="Naglaeno"/>
          <w:i/>
          <w:shd w:val="clear" w:color="auto" w:fill="F2FCFC"/>
        </w:rPr>
        <w:t xml:space="preserve"> minuta.</w:t>
      </w:r>
    </w:p>
    <w:p w:rsidR="003332FD" w:rsidRPr="009C2861" w:rsidRDefault="009C2861" w:rsidP="003332FD">
      <w:pPr>
        <w:rPr>
          <w:rStyle w:val="Naglaeno"/>
          <w:b w:val="0"/>
          <w:shd w:val="clear" w:color="auto" w:fill="F2FCFC"/>
        </w:rPr>
      </w:pPr>
      <w:r w:rsidRPr="009C2861">
        <w:rPr>
          <w:rStyle w:val="Naglaeno"/>
          <w:b w:val="0"/>
          <w:shd w:val="clear" w:color="auto" w:fill="F2FCFC"/>
        </w:rPr>
        <w:t>Obrazloženje:</w:t>
      </w:r>
    </w:p>
    <w:p w:rsidR="003332FD" w:rsidRPr="009C2861" w:rsidRDefault="009C2861" w:rsidP="003332FD">
      <w:pPr>
        <w:rPr>
          <w:bCs/>
          <w:shd w:val="clear" w:color="auto" w:fill="F2FCFC"/>
        </w:rPr>
      </w:pPr>
      <w:r w:rsidRPr="009C2861">
        <w:rPr>
          <w:rStyle w:val="Naglaeno"/>
          <w:b w:val="0"/>
          <w:shd w:val="clear" w:color="auto" w:fill="F2FCFC"/>
        </w:rPr>
        <w:tab/>
        <w:t>Povjerenstvo za provedbu javnog poziva i izbor najpovoljnije ponude za organizaciju višednevne terenske nastave za učenike sedmih razre</w:t>
      </w:r>
      <w:r w:rsidR="00DD603A">
        <w:rPr>
          <w:rStyle w:val="Naglaeno"/>
          <w:b w:val="0"/>
          <w:shd w:val="clear" w:color="auto" w:fill="F2FCFC"/>
        </w:rPr>
        <w:t>da utvrdilo je da je pristiglo 5 ponuda</w:t>
      </w:r>
      <w:r w:rsidRPr="009C2861">
        <w:rPr>
          <w:rStyle w:val="Naglaeno"/>
          <w:b w:val="0"/>
          <w:shd w:val="clear" w:color="auto" w:fill="F2FCFC"/>
        </w:rPr>
        <w:t xml:space="preserve">. Nakon otvaranja i čitanja Povjerenstvo je </w:t>
      </w:r>
      <w:r w:rsidR="00814D0A">
        <w:rPr>
          <w:rStyle w:val="Naglaeno"/>
          <w:b w:val="0"/>
          <w:shd w:val="clear" w:color="auto" w:fill="F2FCFC"/>
        </w:rPr>
        <w:t>jednoglasno donijelo odluku da</w:t>
      </w:r>
      <w:r w:rsidRPr="009C2861">
        <w:rPr>
          <w:rStyle w:val="Naglaeno"/>
          <w:b w:val="0"/>
          <w:shd w:val="clear" w:color="auto" w:fill="F2FCFC"/>
        </w:rPr>
        <w:t xml:space="preserve"> će</w:t>
      </w:r>
      <w:r w:rsidR="00DD603A">
        <w:rPr>
          <w:rStyle w:val="Naglaeno"/>
          <w:b w:val="0"/>
          <w:shd w:val="clear" w:color="auto" w:fill="F2FCFC"/>
        </w:rPr>
        <w:t xml:space="preserve">  </w:t>
      </w:r>
      <w:r w:rsidR="00814D0A">
        <w:rPr>
          <w:rStyle w:val="Naglaeno"/>
          <w:b w:val="0"/>
          <w:shd w:val="clear" w:color="auto" w:fill="F2FCFC"/>
        </w:rPr>
        <w:t xml:space="preserve"> četiri</w:t>
      </w:r>
      <w:r w:rsidRPr="009C2861">
        <w:rPr>
          <w:rStyle w:val="Naglaeno"/>
          <w:b w:val="0"/>
          <w:shd w:val="clear" w:color="auto" w:fill="F2FCFC"/>
        </w:rPr>
        <w:t xml:space="preserve"> ponude biti predstavljene na roditeljskom sastanku.</w:t>
      </w:r>
    </w:p>
    <w:p w:rsidR="003332FD" w:rsidRPr="009C2861" w:rsidRDefault="003332FD" w:rsidP="003332FD">
      <w:r w:rsidRPr="009C2861">
        <w:t xml:space="preserve">                                                                      </w:t>
      </w:r>
      <w:r w:rsidR="009C2861" w:rsidRPr="009C2861">
        <w:tab/>
      </w:r>
      <w:r w:rsidRPr="009C2861">
        <w:t xml:space="preserve"> </w:t>
      </w:r>
      <w:r w:rsidR="009C2861">
        <w:tab/>
      </w:r>
      <w:r w:rsidR="009C2861">
        <w:tab/>
      </w:r>
      <w:r w:rsidR="009C2861">
        <w:tab/>
      </w:r>
      <w:r w:rsidR="009C2861">
        <w:tab/>
      </w:r>
      <w:r w:rsidR="00DD603A">
        <w:t>Predsjednica</w:t>
      </w:r>
      <w:r w:rsidRPr="009C2861">
        <w:t xml:space="preserve"> povjerenstva:</w:t>
      </w:r>
    </w:p>
    <w:p w:rsidR="003332FD" w:rsidRPr="009C2861" w:rsidRDefault="003332FD" w:rsidP="003332FD">
      <w:r w:rsidRPr="009C2861">
        <w:t xml:space="preserve">                                                                         </w:t>
      </w:r>
      <w:r w:rsidR="009C2861" w:rsidRPr="009C2861">
        <w:tab/>
      </w:r>
      <w:r w:rsidR="009C2861">
        <w:tab/>
      </w:r>
      <w:r w:rsidR="009C2861">
        <w:tab/>
      </w:r>
      <w:r w:rsidR="009C2861">
        <w:tab/>
      </w:r>
      <w:r w:rsidR="00DD603A">
        <w:t xml:space="preserve">Marijana </w:t>
      </w:r>
      <w:proofErr w:type="spellStart"/>
      <w:r w:rsidR="00DD603A">
        <w:t>Lopojda</w:t>
      </w:r>
      <w:proofErr w:type="spellEnd"/>
      <w:r w:rsidRPr="009C2861">
        <w:t xml:space="preserve">   </w:t>
      </w:r>
    </w:p>
    <w:p w:rsidR="003332FD" w:rsidRDefault="003332FD"/>
    <w:p w:rsidR="003332FD" w:rsidRDefault="003332FD"/>
    <w:sectPr w:rsidR="003332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063"/>
    <w:rsid w:val="00192DC6"/>
    <w:rsid w:val="001B7063"/>
    <w:rsid w:val="003332FD"/>
    <w:rsid w:val="0039365D"/>
    <w:rsid w:val="00814D0A"/>
    <w:rsid w:val="009C2861"/>
    <w:rsid w:val="009F2B94"/>
    <w:rsid w:val="00B522E7"/>
    <w:rsid w:val="00D31EB4"/>
    <w:rsid w:val="00DD603A"/>
    <w:rsid w:val="00DF07A4"/>
    <w:rsid w:val="00EE7754"/>
    <w:rsid w:val="00F4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8A5E61-F916-44C9-84BE-A319D680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qFormat/>
    <w:rsid w:val="003332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B06AD-AB7F-4C44-AA97-678D3D4C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novna škola "Ivan Goran Kovačić", Slavonski Brod</Company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ranka Lamešić</dc:creator>
  <cp:keywords/>
  <dc:description/>
  <cp:lastModifiedBy>Jadranka Lamešić</cp:lastModifiedBy>
  <cp:revision>4</cp:revision>
  <dcterms:created xsi:type="dcterms:W3CDTF">2018-02-01T12:43:00Z</dcterms:created>
  <dcterms:modified xsi:type="dcterms:W3CDTF">2018-02-01T12:48:00Z</dcterms:modified>
</cp:coreProperties>
</file>